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D0" w:rsidRPr="00BE38D0" w:rsidRDefault="00BE38D0" w:rsidP="00BE38D0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 w:rsidRPr="00BE38D0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:rsidR="00BE38D0" w:rsidRPr="00BE38D0" w:rsidRDefault="00BE38D0" w:rsidP="00BE38D0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BE38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BE38D0" w:rsidRPr="00BE38D0" w:rsidRDefault="00BE38D0" w:rsidP="00BE38D0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BE38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BE38D0" w:rsidRPr="00BE38D0" w:rsidRDefault="00BE38D0" w:rsidP="00BE38D0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BE38D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BE38D0" w:rsidRPr="00BE38D0" w:rsidRDefault="00BE38D0" w:rsidP="00BE38D0">
      <w:pPr>
        <w:widowControl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от 1</w:t>
      </w:r>
      <w:r w:rsidR="00797D4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7</w:t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.10.2023 </w:t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№ 1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41</w:t>
      </w:r>
    </w:p>
    <w:p w:rsidR="00BE38D0" w:rsidRPr="00BE38D0" w:rsidRDefault="00BE38D0" w:rsidP="00BE38D0">
      <w:pPr>
        <w:widowControl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BE38D0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5D5798"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</w:t>
      </w:r>
      <w:r w:rsidR="0048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:rsidR="00D81D0F" w:rsidRDefault="006743CE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ы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CC">
        <w:rPr>
          <w:rFonts w:ascii="Times New Roman" w:hAnsi="Times New Roman" w:cs="Times New Roman"/>
          <w:b/>
          <w:sz w:val="28"/>
          <w:szCs w:val="28"/>
        </w:rPr>
        <w:t>кадастровом квартале 23:12:06</w:t>
      </w:r>
      <w:r w:rsidR="00D81D0F">
        <w:rPr>
          <w:rFonts w:ascii="Times New Roman" w:hAnsi="Times New Roman" w:cs="Times New Roman"/>
          <w:b/>
          <w:sz w:val="28"/>
          <w:szCs w:val="28"/>
        </w:rPr>
        <w:t>03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 w:rsidR="003C2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3DF" w:rsidRPr="003353DF" w:rsidRDefault="00982BE7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E7">
        <w:rPr>
          <w:rFonts w:ascii="Times New Roman" w:hAnsi="Times New Roman" w:cs="Times New Roman"/>
          <w:b/>
          <w:sz w:val="28"/>
          <w:szCs w:val="28"/>
        </w:rPr>
        <w:t xml:space="preserve">в микрорайоне «Северный» 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город</w:t>
      </w:r>
      <w:r w:rsidR="003C22CC">
        <w:rPr>
          <w:rFonts w:ascii="Times New Roman" w:hAnsi="Times New Roman" w:cs="Times New Roman"/>
          <w:b/>
          <w:sz w:val="28"/>
          <w:szCs w:val="28"/>
        </w:rPr>
        <w:t>а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3C22CC">
        <w:rPr>
          <w:rFonts w:ascii="Times New Roman" w:hAnsi="Times New Roman" w:cs="Times New Roman"/>
          <w:b/>
          <w:sz w:val="28"/>
          <w:szCs w:val="28"/>
        </w:rPr>
        <w:t>а</w:t>
      </w:r>
      <w:r w:rsidR="003353DF" w:rsidRPr="003353DF">
        <w:rPr>
          <w:rFonts w:ascii="Times New Roman" w:hAnsi="Times New Roman" w:cs="Times New Roman"/>
          <w:b/>
          <w:sz w:val="28"/>
          <w:szCs w:val="28"/>
        </w:rPr>
        <w:t>»</w:t>
      </w:r>
    </w:p>
    <w:p w:rsidR="007E391D" w:rsidRPr="00D81D0F" w:rsidRDefault="007E391D" w:rsidP="003353DF">
      <w:pPr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E391D" w:rsidRPr="00D81D0F" w:rsidRDefault="007E391D" w:rsidP="003353DF">
      <w:pPr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Pr="003353DF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4C3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3353DF" w:rsidRPr="003353DF" w:rsidRDefault="003353DF" w:rsidP="003C2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="003C22CC" w:rsidRPr="003C22CC">
        <w:rPr>
          <w:rFonts w:ascii="Times New Roman" w:hAnsi="Times New Roman" w:cs="Times New Roman"/>
          <w:sz w:val="28"/>
          <w:szCs w:val="28"/>
        </w:rPr>
        <w:t>«О присвоении наименования улицам, расположенным в кадастровом квартале 23:12:0</w:t>
      </w:r>
      <w:r w:rsidR="00D81D0F">
        <w:rPr>
          <w:rFonts w:ascii="Times New Roman" w:hAnsi="Times New Roman" w:cs="Times New Roman"/>
          <w:sz w:val="28"/>
          <w:szCs w:val="28"/>
        </w:rPr>
        <w:t>603000</w:t>
      </w:r>
      <w:r w:rsidR="003C22CC" w:rsidRPr="003C22CC">
        <w:rPr>
          <w:rFonts w:ascii="Times New Roman" w:hAnsi="Times New Roman" w:cs="Times New Roman"/>
          <w:sz w:val="28"/>
          <w:szCs w:val="28"/>
        </w:rPr>
        <w:t>,</w:t>
      </w:r>
      <w:r w:rsidR="003C22CC">
        <w:rPr>
          <w:rFonts w:ascii="Times New Roman" w:hAnsi="Times New Roman" w:cs="Times New Roman"/>
          <w:sz w:val="28"/>
          <w:szCs w:val="28"/>
        </w:rPr>
        <w:t xml:space="preserve">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3C22CC" w:rsidRPr="003C22CC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3C22CC">
        <w:rPr>
          <w:rFonts w:ascii="Times New Roman" w:hAnsi="Times New Roman" w:cs="Times New Roman"/>
          <w:sz w:val="28"/>
          <w:szCs w:val="28"/>
        </w:rPr>
        <w:t>»</w:t>
      </w:r>
      <w:r w:rsidR="006743CE">
        <w:rPr>
          <w:rFonts w:ascii="Times New Roman" w:hAnsi="Times New Roman" w:cs="Times New Roman"/>
          <w:sz w:val="28"/>
          <w:szCs w:val="28"/>
        </w:rPr>
        <w:t>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D81D0F" w:rsidRPr="003C22CC">
        <w:rPr>
          <w:rFonts w:ascii="Times New Roman" w:hAnsi="Times New Roman" w:cs="Times New Roman"/>
          <w:sz w:val="28"/>
          <w:szCs w:val="28"/>
        </w:rPr>
        <w:t>«О присвоении наименования улицам, расположенным в кадастровом квартале 23:12:0</w:t>
      </w:r>
      <w:r w:rsidR="00D81D0F">
        <w:rPr>
          <w:rFonts w:ascii="Times New Roman" w:hAnsi="Times New Roman" w:cs="Times New Roman"/>
          <w:sz w:val="28"/>
          <w:szCs w:val="28"/>
        </w:rPr>
        <w:t>603000</w:t>
      </w:r>
      <w:r w:rsidR="00D81D0F" w:rsidRPr="003C22CC">
        <w:rPr>
          <w:rFonts w:ascii="Times New Roman" w:hAnsi="Times New Roman" w:cs="Times New Roman"/>
          <w:sz w:val="28"/>
          <w:szCs w:val="28"/>
        </w:rPr>
        <w:t>,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D81D0F" w:rsidRPr="003C22CC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»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Кореновского района для рассмотрения в установленном порядке (прилагается).</w:t>
      </w:r>
    </w:p>
    <w:p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722B07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r w:rsidR="006743CE">
        <w:rPr>
          <w:rFonts w:ascii="Times New Roman" w:hAnsi="Times New Roman" w:cs="Times New Roman"/>
          <w:sz w:val="28"/>
          <w:szCs w:val="28"/>
        </w:rPr>
        <w:t>А.</w:t>
      </w:r>
      <w:r w:rsidR="003C22CC">
        <w:rPr>
          <w:rFonts w:ascii="Times New Roman" w:hAnsi="Times New Roman" w:cs="Times New Roman"/>
          <w:sz w:val="28"/>
          <w:szCs w:val="28"/>
        </w:rPr>
        <w:t>И</w:t>
      </w:r>
      <w:r w:rsidR="006743CE">
        <w:rPr>
          <w:rFonts w:ascii="Times New Roman" w:hAnsi="Times New Roman" w:cs="Times New Roman"/>
          <w:sz w:val="28"/>
          <w:szCs w:val="28"/>
        </w:rPr>
        <w:t>.</w:t>
      </w:r>
      <w:r w:rsidR="003C22CC">
        <w:rPr>
          <w:rFonts w:ascii="Times New Roman" w:hAnsi="Times New Roman" w:cs="Times New Roman"/>
          <w:sz w:val="28"/>
          <w:szCs w:val="28"/>
        </w:rPr>
        <w:t xml:space="preserve"> Березовскую</w:t>
      </w:r>
      <w:r w:rsidRPr="00722B07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353DF" w:rsidP="00B733BB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>обеспечить размещение настоящего постановления на официальном сайте администрации Кореновского       городского поселения Кореновского района в информационно- телекоммуникационной сети «Интернет»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353DF" w:rsidRPr="00D81D0F" w:rsidRDefault="003353DF" w:rsidP="003353DF">
      <w:pPr>
        <w:rPr>
          <w:rFonts w:ascii="Times New Roman" w:hAnsi="Times New Roman" w:cs="Times New Roman"/>
          <w:sz w:val="20"/>
          <w:szCs w:val="28"/>
        </w:rPr>
      </w:pPr>
    </w:p>
    <w:p w:rsidR="003353DF" w:rsidRPr="00D81D0F" w:rsidRDefault="003353DF" w:rsidP="003353DF">
      <w:pPr>
        <w:rPr>
          <w:rFonts w:ascii="Times New Roman" w:hAnsi="Times New Roman" w:cs="Times New Roman"/>
          <w:sz w:val="20"/>
          <w:szCs w:val="28"/>
        </w:rPr>
      </w:pPr>
    </w:p>
    <w:p w:rsidR="005304CA" w:rsidRPr="001656C8" w:rsidRDefault="00352E46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1656C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22B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293E">
        <w:rPr>
          <w:rFonts w:ascii="Times New Roman" w:hAnsi="Times New Roman" w:cs="Times New Roman"/>
          <w:sz w:val="28"/>
          <w:szCs w:val="28"/>
        </w:rPr>
        <w:t xml:space="preserve">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</w:t>
      </w:r>
      <w:r w:rsidR="00352E46">
        <w:rPr>
          <w:rFonts w:ascii="Times New Roman" w:hAnsi="Times New Roman" w:cs="Times New Roman"/>
          <w:sz w:val="28"/>
          <w:szCs w:val="28"/>
        </w:rPr>
        <w:t xml:space="preserve">   </w:t>
      </w:r>
      <w:r w:rsidR="00352E46">
        <w:rPr>
          <w:rFonts w:ascii="Times New Roman" w:hAnsi="Times New Roman" w:cs="Times New Roman"/>
          <w:sz w:val="28"/>
          <w:szCs w:val="20"/>
        </w:rPr>
        <w:t>М.О. Шутылев</w:t>
      </w:r>
    </w:p>
    <w:p w:rsidR="00352E46" w:rsidRDefault="00352E46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52E46" w:rsidRDefault="00352E46" w:rsidP="00401806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742"/>
      </w:tblGrid>
      <w:tr w:rsidR="00352E46" w:rsidRPr="003353DF" w:rsidTr="00797D43">
        <w:trPr>
          <w:trHeight w:val="1678"/>
        </w:trPr>
        <w:tc>
          <w:tcPr>
            <w:tcW w:w="4978" w:type="dxa"/>
          </w:tcPr>
          <w:p w:rsidR="00352E46" w:rsidRPr="003353DF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</w:tcPr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6479609"/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E46" w:rsidRPr="006743CE" w:rsidRDefault="00352E46" w:rsidP="00F96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E46" w:rsidRPr="003353DF" w:rsidRDefault="00352E46" w:rsidP="00336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6DD2">
              <w:rPr>
                <w:rFonts w:ascii="Times New Roman" w:hAnsi="Times New Roman" w:cs="Times New Roman"/>
                <w:sz w:val="28"/>
                <w:szCs w:val="28"/>
              </w:rPr>
              <w:t xml:space="preserve">17.10.2023 </w:t>
            </w: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1"/>
            <w:r w:rsidR="00336DD2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</w:tr>
    </w:tbl>
    <w:p w:rsidR="00352E46" w:rsidRPr="00B21E2D" w:rsidRDefault="00352E46" w:rsidP="00352E46">
      <w:pPr>
        <w:jc w:val="center"/>
        <w:rPr>
          <w:rFonts w:ascii="Times New Roman" w:hAnsi="Times New Roman" w:cs="Times New Roman"/>
          <w:szCs w:val="28"/>
        </w:rPr>
      </w:pPr>
    </w:p>
    <w:p w:rsidR="00352E46" w:rsidRPr="00B21E2D" w:rsidRDefault="00352E46" w:rsidP="00352E46">
      <w:pPr>
        <w:jc w:val="center"/>
        <w:rPr>
          <w:rFonts w:ascii="Times New Roman" w:hAnsi="Times New Roman" w:cs="Times New Roman"/>
          <w:szCs w:val="28"/>
        </w:rPr>
      </w:pPr>
    </w:p>
    <w:p w:rsidR="00352E46" w:rsidRPr="003353DF" w:rsidRDefault="00352E46" w:rsidP="0035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352E46" w:rsidRPr="003353DF" w:rsidRDefault="00352E46" w:rsidP="0035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352E46" w:rsidRPr="003353DF" w:rsidRDefault="00352E46" w:rsidP="00352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352E46" w:rsidRPr="003353DF" w:rsidRDefault="00352E46" w:rsidP="00352E46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52E46" w:rsidRPr="003353DF" w:rsidRDefault="00352E46" w:rsidP="00352E46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«</w:t>
      </w:r>
      <w:r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ым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ом квартале 23:12:0603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D0F" w:rsidRPr="003353DF" w:rsidRDefault="00982BE7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E7">
        <w:rPr>
          <w:rFonts w:ascii="Times New Roman" w:hAnsi="Times New Roman" w:cs="Times New Roman"/>
          <w:b/>
          <w:sz w:val="28"/>
          <w:szCs w:val="28"/>
        </w:rPr>
        <w:t xml:space="preserve">в микрорайоне «Северный» </w:t>
      </w:r>
      <w:r w:rsidR="00D81D0F" w:rsidRPr="00982BE7">
        <w:rPr>
          <w:rFonts w:ascii="Times New Roman" w:hAnsi="Times New Roman" w:cs="Times New Roman"/>
          <w:b/>
          <w:sz w:val="28"/>
          <w:szCs w:val="28"/>
        </w:rPr>
        <w:t>города</w:t>
      </w:r>
      <w:r w:rsidR="00D81D0F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D81D0F">
        <w:rPr>
          <w:rFonts w:ascii="Times New Roman" w:hAnsi="Times New Roman" w:cs="Times New Roman"/>
          <w:b/>
          <w:sz w:val="28"/>
          <w:szCs w:val="28"/>
        </w:rPr>
        <w:t>а</w:t>
      </w:r>
      <w:r w:rsidR="00D81D0F" w:rsidRPr="003353DF">
        <w:rPr>
          <w:rFonts w:ascii="Times New Roman" w:hAnsi="Times New Roman" w:cs="Times New Roman"/>
          <w:b/>
          <w:sz w:val="28"/>
          <w:szCs w:val="28"/>
        </w:rPr>
        <w:t>»</w:t>
      </w:r>
    </w:p>
    <w:p w:rsidR="00B12C1D" w:rsidRPr="00E31594" w:rsidRDefault="00B12C1D" w:rsidP="003E608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A8153C" w:rsidRPr="00E31594" w:rsidRDefault="00A8153C" w:rsidP="003E6084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352E46" w:rsidRPr="003E6084" w:rsidRDefault="00352E46" w:rsidP="00352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улицам, расположенным в кадастровым квартале </w:t>
      </w:r>
      <w:r w:rsidR="00F44BEF" w:rsidRPr="00F44BEF">
        <w:rPr>
          <w:rFonts w:ascii="Times New Roman" w:hAnsi="Times New Roman" w:cs="Times New Roman"/>
          <w:sz w:val="28"/>
          <w:szCs w:val="28"/>
        </w:rPr>
        <w:t>23:12:0603000</w:t>
      </w:r>
      <w:r w:rsidR="00F44BEF" w:rsidRPr="00F44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BEF" w:rsidRPr="00F44BEF">
        <w:rPr>
          <w:rFonts w:ascii="Times New Roman" w:hAnsi="Times New Roman" w:cs="Times New Roman"/>
          <w:sz w:val="28"/>
          <w:szCs w:val="28"/>
        </w:rPr>
        <w:t xml:space="preserve">в микрорайоне «Северный» города </w:t>
      </w:r>
      <w:r w:rsidR="00F44BEF" w:rsidRPr="00E31594">
        <w:rPr>
          <w:rFonts w:ascii="Times New Roman" w:hAnsi="Times New Roman" w:cs="Times New Roman"/>
          <w:sz w:val="28"/>
          <w:szCs w:val="28"/>
        </w:rPr>
        <w:t xml:space="preserve">Кореновска </w:t>
      </w:r>
      <w:r w:rsidRPr="00E31594">
        <w:rPr>
          <w:rFonts w:ascii="Times New Roman" w:hAnsi="Times New Roman" w:cs="Times New Roman"/>
          <w:sz w:val="28"/>
          <w:szCs w:val="28"/>
        </w:rPr>
        <w:t xml:space="preserve">от </w:t>
      </w:r>
      <w:r w:rsidR="004E1C93" w:rsidRPr="00E31594">
        <w:rPr>
          <w:rFonts w:ascii="Times New Roman" w:hAnsi="Times New Roman" w:cs="Times New Roman"/>
          <w:sz w:val="28"/>
          <w:szCs w:val="28"/>
        </w:rPr>
        <w:t>17</w:t>
      </w:r>
      <w:r w:rsidRPr="00E31594">
        <w:rPr>
          <w:rFonts w:ascii="Times New Roman" w:hAnsi="Times New Roman" w:cs="Times New Roman"/>
          <w:sz w:val="28"/>
          <w:szCs w:val="28"/>
        </w:rPr>
        <w:t xml:space="preserve"> </w:t>
      </w:r>
      <w:r w:rsidR="004E1C93" w:rsidRPr="00E31594">
        <w:rPr>
          <w:rFonts w:ascii="Times New Roman" w:hAnsi="Times New Roman" w:cs="Times New Roman"/>
          <w:sz w:val="28"/>
          <w:szCs w:val="28"/>
        </w:rPr>
        <w:t>октября</w:t>
      </w:r>
      <w:r w:rsidRPr="00E3159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 е ш и л:</w:t>
      </w:r>
    </w:p>
    <w:p w:rsidR="00352E46" w:rsidRPr="003E6084" w:rsidRDefault="00352E46" w:rsidP="001F4079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своить наименования </w:t>
      </w:r>
      <w:r w:rsidRPr="006743CE">
        <w:rPr>
          <w:rFonts w:ascii="Times New Roman" w:hAnsi="Times New Roman" w:cs="Times New Roman"/>
          <w:sz w:val="28"/>
          <w:szCs w:val="28"/>
        </w:rPr>
        <w:t>улицам</w:t>
      </w:r>
      <w:r w:rsidRPr="00352E46">
        <w:rPr>
          <w:rFonts w:ascii="Times New Roman" w:hAnsi="Times New Roman" w:cs="Times New Roman"/>
          <w:sz w:val="28"/>
          <w:szCs w:val="28"/>
        </w:rPr>
        <w:t>, расположенным в кадастровом квартале 23:12:0603000, в микрорайоне «Северный» города Кореновска</w:t>
      </w:r>
      <w:r>
        <w:rPr>
          <w:rFonts w:ascii="Times New Roman" w:hAnsi="Times New Roman" w:cs="Times New Roman"/>
          <w:sz w:val="28"/>
          <w:szCs w:val="28"/>
        </w:rPr>
        <w:t xml:space="preserve"> (схема прилагается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2. Контроль за вы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Казачек)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3. Настоящее решение подлежит размещению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352E46" w:rsidRPr="003E6084" w:rsidRDefault="00352E46" w:rsidP="00352E4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3E6084" w:rsidRPr="00352E46" w:rsidRDefault="003E6084" w:rsidP="003E6084">
      <w:pPr>
        <w:ind w:firstLine="851"/>
        <w:jc w:val="both"/>
        <w:rPr>
          <w:rFonts w:ascii="Times New Roman" w:hAnsi="Times New Roman" w:cs="Times New Roman"/>
          <w:sz w:val="22"/>
        </w:rPr>
      </w:pPr>
    </w:p>
    <w:p w:rsidR="003E6084" w:rsidRPr="00352E46" w:rsidRDefault="003E6084" w:rsidP="003E6084">
      <w:pPr>
        <w:jc w:val="both"/>
        <w:rPr>
          <w:rFonts w:ascii="Times New Roman" w:hAnsi="Times New Roman" w:cs="Times New Roman"/>
          <w:sz w:val="22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>Схема расположения 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ы</w:t>
      </w:r>
      <w:r w:rsidR="002C31C2">
        <w:rPr>
          <w:rFonts w:ascii="Times New Roman" w:hAnsi="Times New Roman" w:cs="Times New Roman"/>
          <w:sz w:val="28"/>
          <w:szCs w:val="28"/>
        </w:rPr>
        <w:t>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квартале 23:12:060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25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77pt;height:337.5pt">
            <v:imagedata r:id="rId8" o:title="Схема улиц северный"/>
          </v:shape>
        </w:pict>
      </w:r>
    </w:p>
    <w:p w:rsidR="00594EF1" w:rsidRPr="00352E4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BD25B5" w:rsidRPr="00352E46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2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альник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352E46">
      <w:headerReference w:type="default" r:id="rId9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92" w:rsidRDefault="007E3592">
      <w:pPr>
        <w:rPr>
          <w:rFonts w:hint="eastAsia"/>
        </w:rPr>
      </w:pPr>
      <w:r>
        <w:separator/>
      </w:r>
    </w:p>
  </w:endnote>
  <w:endnote w:type="continuationSeparator" w:id="0">
    <w:p w:rsidR="007E3592" w:rsidRDefault="007E35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92" w:rsidRDefault="007E359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E3592" w:rsidRDefault="007E359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7E3592" w:rsidRDefault="0060581E" w:rsidP="00035DA1">
    <w:pPr>
      <w:pStyle w:val="a9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7E3592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7E3592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7E3592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FB1AB7">
      <w:rPr>
        <w:rFonts w:ascii="Times New Roman" w:hAnsi="Times New Roman" w:cs="Times New Roman"/>
        <w:noProof/>
        <w:color w:val="FFFFFF"/>
        <w:sz w:val="28"/>
        <w:szCs w:val="28"/>
      </w:rPr>
      <w:t>2</w:t>
    </w:r>
    <w:r w:rsidRPr="007E3592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A43BB"/>
    <w:rsid w:val="000B17EF"/>
    <w:rsid w:val="000B3050"/>
    <w:rsid w:val="00107912"/>
    <w:rsid w:val="00123743"/>
    <w:rsid w:val="001476AB"/>
    <w:rsid w:val="0016380E"/>
    <w:rsid w:val="001656C8"/>
    <w:rsid w:val="00196C2A"/>
    <w:rsid w:val="00197962"/>
    <w:rsid w:val="001A27E7"/>
    <w:rsid w:val="001A3F15"/>
    <w:rsid w:val="001E5FBB"/>
    <w:rsid w:val="001F2D78"/>
    <w:rsid w:val="001F4079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72D"/>
    <w:rsid w:val="00303910"/>
    <w:rsid w:val="00311339"/>
    <w:rsid w:val="00312243"/>
    <w:rsid w:val="00312935"/>
    <w:rsid w:val="003136D9"/>
    <w:rsid w:val="0033237D"/>
    <w:rsid w:val="003353DF"/>
    <w:rsid w:val="00336748"/>
    <w:rsid w:val="00336DD2"/>
    <w:rsid w:val="003374C9"/>
    <w:rsid w:val="00337CB7"/>
    <w:rsid w:val="00352E46"/>
    <w:rsid w:val="0037520E"/>
    <w:rsid w:val="0037542B"/>
    <w:rsid w:val="0037576D"/>
    <w:rsid w:val="00381B9C"/>
    <w:rsid w:val="003A0AF2"/>
    <w:rsid w:val="003B09C9"/>
    <w:rsid w:val="003C22CC"/>
    <w:rsid w:val="003C6B6B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E1C93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0277"/>
    <w:rsid w:val="0058580E"/>
    <w:rsid w:val="00585873"/>
    <w:rsid w:val="005933A8"/>
    <w:rsid w:val="00594EF1"/>
    <w:rsid w:val="005C602C"/>
    <w:rsid w:val="005D5798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B731F"/>
    <w:rsid w:val="006D7251"/>
    <w:rsid w:val="006D7A54"/>
    <w:rsid w:val="006E3BA6"/>
    <w:rsid w:val="006E774C"/>
    <w:rsid w:val="006F16FB"/>
    <w:rsid w:val="00702EB6"/>
    <w:rsid w:val="007174DC"/>
    <w:rsid w:val="00722B07"/>
    <w:rsid w:val="0072316E"/>
    <w:rsid w:val="00725FC1"/>
    <w:rsid w:val="00726B66"/>
    <w:rsid w:val="00774312"/>
    <w:rsid w:val="00777039"/>
    <w:rsid w:val="00797D43"/>
    <w:rsid w:val="007A461A"/>
    <w:rsid w:val="007C06E7"/>
    <w:rsid w:val="007C10E6"/>
    <w:rsid w:val="007C7C5E"/>
    <w:rsid w:val="007D170B"/>
    <w:rsid w:val="007E3592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7E23"/>
    <w:rsid w:val="009B6192"/>
    <w:rsid w:val="009C0EDA"/>
    <w:rsid w:val="009D7C78"/>
    <w:rsid w:val="009F6EE2"/>
    <w:rsid w:val="00A44843"/>
    <w:rsid w:val="00A4781F"/>
    <w:rsid w:val="00A47C2E"/>
    <w:rsid w:val="00A525B4"/>
    <w:rsid w:val="00A54FDE"/>
    <w:rsid w:val="00A71B8E"/>
    <w:rsid w:val="00A8153C"/>
    <w:rsid w:val="00AA43CD"/>
    <w:rsid w:val="00AA7452"/>
    <w:rsid w:val="00AD061F"/>
    <w:rsid w:val="00AE0BF2"/>
    <w:rsid w:val="00B038E2"/>
    <w:rsid w:val="00B12C1D"/>
    <w:rsid w:val="00B27819"/>
    <w:rsid w:val="00B56629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BE38D0"/>
    <w:rsid w:val="00C13B06"/>
    <w:rsid w:val="00C16114"/>
    <w:rsid w:val="00C17D08"/>
    <w:rsid w:val="00C313E0"/>
    <w:rsid w:val="00C33EEB"/>
    <w:rsid w:val="00C62CDD"/>
    <w:rsid w:val="00C718C0"/>
    <w:rsid w:val="00C7653C"/>
    <w:rsid w:val="00CA0B09"/>
    <w:rsid w:val="00CA6891"/>
    <w:rsid w:val="00CC272B"/>
    <w:rsid w:val="00CD7991"/>
    <w:rsid w:val="00CE1BD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B535B"/>
    <w:rsid w:val="00DC0FED"/>
    <w:rsid w:val="00DD43D3"/>
    <w:rsid w:val="00DD793D"/>
    <w:rsid w:val="00DE0E29"/>
    <w:rsid w:val="00DF2880"/>
    <w:rsid w:val="00E1259D"/>
    <w:rsid w:val="00E13863"/>
    <w:rsid w:val="00E144B4"/>
    <w:rsid w:val="00E3159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F0237A"/>
    <w:rsid w:val="00F04AE9"/>
    <w:rsid w:val="00F126EB"/>
    <w:rsid w:val="00F148E3"/>
    <w:rsid w:val="00F2609A"/>
    <w:rsid w:val="00F36364"/>
    <w:rsid w:val="00F378E2"/>
    <w:rsid w:val="00F37C2B"/>
    <w:rsid w:val="00F44BEF"/>
    <w:rsid w:val="00F459A0"/>
    <w:rsid w:val="00F518F9"/>
    <w:rsid w:val="00F63DB9"/>
    <w:rsid w:val="00F734A7"/>
    <w:rsid w:val="00F86613"/>
    <w:rsid w:val="00F961A7"/>
    <w:rsid w:val="00F97104"/>
    <w:rsid w:val="00F97BDE"/>
    <w:rsid w:val="00FA73BD"/>
    <w:rsid w:val="00FB1AB7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277B51-BFB6-4B83-B4BF-953DBBA4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0F96-3077-4789-BE7E-AF92FB3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3-10-19T12:04:00Z</cp:lastPrinted>
  <dcterms:created xsi:type="dcterms:W3CDTF">2023-11-08T12:17:00Z</dcterms:created>
  <dcterms:modified xsi:type="dcterms:W3CDTF">2023-11-08T12:17:00Z</dcterms:modified>
</cp:coreProperties>
</file>